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B30B6A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309245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44A" w:rsidRPr="002C644A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EC3F0E" w:rsidRPr="00EC3F0E">
      <w:rPr>
        <w:color w:val="5C6F7C"/>
        <w:sz w:val="16"/>
        <w:szCs w:val="16"/>
      </w:rPr>
      <w:t>the NIHR Health Technology Assessment (HTA) programme</w:t>
    </w:r>
    <w:r w:rsidR="00EC3F0E">
      <w:rPr>
        <w:color w:val="5C6F7C"/>
        <w:sz w:val="16"/>
        <w:szCs w:val="16"/>
      </w:rPr>
      <w:t xml:space="preserve">.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C644A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0B6A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2F62B0-4351-41A1-A6B9-1DA1A43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2:56:00Z</dcterms:created>
  <dcterms:modified xsi:type="dcterms:W3CDTF">2017-12-04T13:04:51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